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F80" w:rsidRPr="002D0B47" w:rsidRDefault="00B55F80" w:rsidP="004557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Р</w:t>
      </w:r>
      <w:r w:rsidR="002D0B47">
        <w:rPr>
          <w:rFonts w:ascii="Times New Roman" w:hAnsi="Times New Roman" w:cs="Times New Roman"/>
          <w:b/>
          <w:sz w:val="32"/>
          <w:szCs w:val="32"/>
        </w:rPr>
        <w:t>оссийская Федерация</w:t>
      </w:r>
    </w:p>
    <w:p w:rsidR="00B55F80" w:rsidRPr="002D0B47" w:rsidRDefault="00B55F80" w:rsidP="004557E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B55F80" w:rsidRPr="002D0B47" w:rsidRDefault="00B55F80" w:rsidP="004557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Муниципальное образование «Эхирит-Булагатский район»</w:t>
      </w:r>
    </w:p>
    <w:p w:rsidR="00B55F80" w:rsidRPr="002D0B47" w:rsidRDefault="00B55F80" w:rsidP="004557E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B55F80" w:rsidRPr="002D0B47" w:rsidRDefault="00B55F80" w:rsidP="004557E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55F80" w:rsidRPr="002D0B47" w:rsidRDefault="00B55F80" w:rsidP="004557E9">
      <w:pPr>
        <w:pStyle w:val="a5"/>
        <w:rPr>
          <w:rFonts w:ascii="Times New Roman" w:hAnsi="Times New Roman" w:cs="Times New Roman"/>
        </w:rPr>
      </w:pPr>
    </w:p>
    <w:p w:rsidR="002D0B47" w:rsidRDefault="004557E9" w:rsidP="00455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sz w:val="28"/>
          <w:szCs w:val="28"/>
          <w:u w:val="single"/>
        </w:rPr>
        <w:t xml:space="preserve">от 27 марта 2019 года № 304 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A4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3057" w:rsidRPr="002D0B47">
        <w:rPr>
          <w:rFonts w:ascii="Times New Roman" w:hAnsi="Times New Roman" w:cs="Times New Roman"/>
          <w:sz w:val="28"/>
          <w:szCs w:val="28"/>
        </w:rPr>
        <w:t xml:space="preserve">  </w:t>
      </w:r>
      <w:r w:rsidR="00B55F80" w:rsidRPr="002D0B47">
        <w:rPr>
          <w:rFonts w:ascii="Times New Roman" w:hAnsi="Times New Roman" w:cs="Times New Roman"/>
          <w:sz w:val="28"/>
          <w:szCs w:val="28"/>
        </w:rPr>
        <w:t>п. Усть-Ордынский</w:t>
      </w:r>
    </w:p>
    <w:p w:rsidR="00B55F80" w:rsidRPr="002D0B47" w:rsidRDefault="00B55F80" w:rsidP="00455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B47" w:rsidRPr="004557E9" w:rsidRDefault="00B55F80" w:rsidP="004557E9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57E9">
        <w:rPr>
          <w:rFonts w:ascii="Times New Roman" w:hAnsi="Times New Roman" w:cs="Times New Roman"/>
          <w:b/>
          <w:sz w:val="30"/>
          <w:szCs w:val="30"/>
        </w:rPr>
        <w:t>О</w:t>
      </w:r>
      <w:r w:rsidR="00814DB9" w:rsidRPr="004557E9">
        <w:rPr>
          <w:rFonts w:ascii="Times New Roman" w:hAnsi="Times New Roman" w:cs="Times New Roman"/>
          <w:b/>
          <w:sz w:val="30"/>
          <w:szCs w:val="30"/>
        </w:rPr>
        <w:t xml:space="preserve">б утверждении </w:t>
      </w:r>
      <w:r w:rsidR="002D0B47" w:rsidRPr="004557E9">
        <w:rPr>
          <w:rFonts w:ascii="Times New Roman" w:hAnsi="Times New Roman" w:cs="Times New Roman"/>
          <w:b/>
          <w:sz w:val="30"/>
          <w:szCs w:val="30"/>
        </w:rPr>
        <w:t xml:space="preserve">Положения о порядке </w:t>
      </w:r>
      <w:r w:rsidR="0059184C" w:rsidRPr="004557E9">
        <w:rPr>
          <w:rFonts w:ascii="Times New Roman" w:hAnsi="Times New Roman" w:cs="Times New Roman"/>
          <w:b/>
          <w:sz w:val="30"/>
          <w:szCs w:val="30"/>
        </w:rPr>
        <w:t>управления и распоряжения</w:t>
      </w:r>
      <w:r w:rsidR="00693304" w:rsidRPr="004557E9">
        <w:rPr>
          <w:rFonts w:ascii="Times New Roman" w:hAnsi="Times New Roman" w:cs="Times New Roman"/>
          <w:b/>
          <w:sz w:val="30"/>
          <w:szCs w:val="30"/>
        </w:rPr>
        <w:t xml:space="preserve"> имуществ</w:t>
      </w:r>
      <w:r w:rsidR="0059184C" w:rsidRPr="004557E9">
        <w:rPr>
          <w:rFonts w:ascii="Times New Roman" w:hAnsi="Times New Roman" w:cs="Times New Roman"/>
          <w:b/>
          <w:sz w:val="30"/>
          <w:szCs w:val="30"/>
        </w:rPr>
        <w:t>ом, находящимся в муниципальной собственности муниципального</w:t>
      </w:r>
      <w:r w:rsidR="00693304" w:rsidRPr="004557E9">
        <w:rPr>
          <w:rFonts w:ascii="Times New Roman" w:hAnsi="Times New Roman" w:cs="Times New Roman"/>
          <w:b/>
          <w:sz w:val="30"/>
          <w:szCs w:val="30"/>
        </w:rPr>
        <w:t xml:space="preserve"> образования «Эхирит-Булагатский район»</w:t>
      </w:r>
    </w:p>
    <w:p w:rsidR="00B55F80" w:rsidRPr="002D0B47" w:rsidRDefault="002D0B47" w:rsidP="004557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693304" w:rsidP="004557E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го использования</w:t>
      </w:r>
      <w:r w:rsidR="0059184C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муниципального образования «Эхирит-Булагатский район», </w:t>
      </w:r>
      <w:r w:rsidR="00CD60C1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Российской Федерации нормативных правовых актов муниципального образования «Эхирит-Булагатский район» в сфере управления и распоряжения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6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D60C1">
        <w:rPr>
          <w:rFonts w:ascii="Times New Roman" w:hAnsi="Times New Roman" w:cs="Times New Roman"/>
          <w:sz w:val="28"/>
          <w:szCs w:val="28"/>
        </w:rPr>
        <w:t>о статьями 113, 114, 120, 125, 294-296, 298-300 Гражданского кодекса</w:t>
      </w:r>
      <w:r w:rsidR="00437C6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6180A">
        <w:rPr>
          <w:rFonts w:ascii="Times New Roman" w:hAnsi="Times New Roman" w:cs="Times New Roman"/>
          <w:sz w:val="28"/>
          <w:szCs w:val="28"/>
        </w:rPr>
        <w:t>статьями 50,</w:t>
      </w:r>
      <w:r w:rsidR="00D76282">
        <w:rPr>
          <w:rFonts w:ascii="Times New Roman" w:hAnsi="Times New Roman" w:cs="Times New Roman"/>
          <w:sz w:val="28"/>
          <w:szCs w:val="28"/>
        </w:rPr>
        <w:t xml:space="preserve"> 5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руководствуясь статьей 24 Устава муниципального образования «Эхирит-Булагатский район», </w:t>
      </w:r>
    </w:p>
    <w:p w:rsidR="00560317" w:rsidRPr="002D0B47" w:rsidRDefault="00560317" w:rsidP="004557E9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F80" w:rsidRPr="001D0D39" w:rsidRDefault="001D0D39" w:rsidP="004557E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D39">
        <w:rPr>
          <w:rFonts w:ascii="Times New Roman" w:hAnsi="Times New Roman" w:cs="Times New Roman"/>
          <w:b/>
          <w:sz w:val="32"/>
          <w:szCs w:val="32"/>
        </w:rPr>
        <w:t>РЕШИЛА</w:t>
      </w:r>
      <w:r w:rsidR="00B55F80" w:rsidRPr="001D0D39">
        <w:rPr>
          <w:rFonts w:ascii="Times New Roman" w:hAnsi="Times New Roman" w:cs="Times New Roman"/>
          <w:b/>
          <w:sz w:val="32"/>
          <w:szCs w:val="32"/>
        </w:rPr>
        <w:t>:</w:t>
      </w:r>
    </w:p>
    <w:p w:rsidR="00B55F80" w:rsidRPr="002D0B47" w:rsidRDefault="00B55F80" w:rsidP="004557E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96F56" w:rsidRDefault="00396F56" w:rsidP="004557E9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0D39">
        <w:rPr>
          <w:rFonts w:ascii="Times New Roman" w:hAnsi="Times New Roman" w:cs="Times New Roman"/>
          <w:sz w:val="28"/>
          <w:szCs w:val="28"/>
        </w:rPr>
        <w:t>Положен</w:t>
      </w:r>
      <w:r w:rsidR="001E6F2B">
        <w:rPr>
          <w:rFonts w:ascii="Times New Roman" w:hAnsi="Times New Roman" w:cs="Times New Roman"/>
          <w:sz w:val="28"/>
          <w:szCs w:val="28"/>
        </w:rPr>
        <w:t xml:space="preserve">ие о порядке </w:t>
      </w:r>
      <w:r w:rsidR="007604AD">
        <w:rPr>
          <w:rFonts w:ascii="Times New Roman" w:hAnsi="Times New Roman" w:cs="Times New Roman"/>
          <w:sz w:val="28"/>
          <w:szCs w:val="28"/>
        </w:rPr>
        <w:t xml:space="preserve">управления и распоряжения имуществом, находящимся в муниципальной собственности </w:t>
      </w:r>
      <w:r w:rsidR="006A0E9E"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 w:rsidR="008E341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D0B47">
        <w:rPr>
          <w:rFonts w:ascii="Times New Roman" w:hAnsi="Times New Roman" w:cs="Times New Roman"/>
          <w:sz w:val="28"/>
          <w:szCs w:val="28"/>
        </w:rPr>
        <w:t>.</w:t>
      </w:r>
    </w:p>
    <w:p w:rsidR="00520C22" w:rsidRDefault="004409DC" w:rsidP="004557E9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20C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520C22">
        <w:rPr>
          <w:rFonts w:ascii="Times New Roman" w:hAnsi="Times New Roman" w:cs="Times New Roman"/>
          <w:sz w:val="28"/>
          <w:szCs w:val="28"/>
        </w:rPr>
        <w:t>:</w:t>
      </w:r>
    </w:p>
    <w:p w:rsidR="00520C22" w:rsidRDefault="00DE3EBC" w:rsidP="004557E9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409DC">
        <w:rPr>
          <w:rFonts w:ascii="Times New Roman" w:hAnsi="Times New Roman" w:cs="Times New Roman"/>
          <w:sz w:val="28"/>
          <w:szCs w:val="28"/>
        </w:rPr>
        <w:t xml:space="preserve">ешение Думы муниципального образования «Эхирит-Булагатский район» от </w:t>
      </w:r>
      <w:r w:rsidR="00520C22">
        <w:rPr>
          <w:rFonts w:ascii="Times New Roman" w:hAnsi="Times New Roman" w:cs="Times New Roman"/>
          <w:sz w:val="28"/>
          <w:szCs w:val="28"/>
        </w:rPr>
        <w:t>17</w:t>
      </w:r>
      <w:r w:rsidR="004409DC">
        <w:rPr>
          <w:rFonts w:ascii="Times New Roman" w:hAnsi="Times New Roman" w:cs="Times New Roman"/>
          <w:sz w:val="28"/>
          <w:szCs w:val="28"/>
        </w:rPr>
        <w:t xml:space="preserve"> </w:t>
      </w:r>
      <w:r w:rsidR="00520C22">
        <w:rPr>
          <w:rFonts w:ascii="Times New Roman" w:hAnsi="Times New Roman" w:cs="Times New Roman"/>
          <w:sz w:val="28"/>
          <w:szCs w:val="28"/>
        </w:rPr>
        <w:t>декабря 2008</w:t>
      </w:r>
      <w:r w:rsidR="004409D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0C22">
        <w:rPr>
          <w:rFonts w:ascii="Times New Roman" w:hAnsi="Times New Roman" w:cs="Times New Roman"/>
          <w:sz w:val="28"/>
          <w:szCs w:val="28"/>
        </w:rPr>
        <w:t>656</w:t>
      </w:r>
      <w:r w:rsidR="004409D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="00520C22">
        <w:rPr>
          <w:rFonts w:ascii="Times New Roman" w:hAnsi="Times New Roman" w:cs="Times New Roman"/>
          <w:sz w:val="28"/>
          <w:szCs w:val="28"/>
        </w:rPr>
        <w:t>управления и распоряжения муниципальным имуществом, находящимся в муниципальной собственности муниципального образования «Эхирит-Булагатский район»;</w:t>
      </w:r>
    </w:p>
    <w:p w:rsidR="00E736C1" w:rsidRPr="00552C34" w:rsidRDefault="00DE3EBC" w:rsidP="004557E9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20C22">
        <w:rPr>
          <w:rFonts w:ascii="Times New Roman" w:hAnsi="Times New Roman" w:cs="Times New Roman"/>
          <w:sz w:val="28"/>
          <w:szCs w:val="28"/>
        </w:rPr>
        <w:t>ешение Думы муниципального образования «Эхирит-Булагатский район» от 02 марта 2017 г. № 172 «О внесении изменений в решение Думы от 17.12.2008 г. № 656 «Об утверждении Положения о порядке управления и распоряжения муниципальным имуществом, находящимся в муниципальной собственности муниципального образования «Эхирит-Булагатский район».</w:t>
      </w:r>
      <w:r w:rsidR="00440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56" w:rsidRPr="002D0B47" w:rsidRDefault="00396F56" w:rsidP="004557E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Эхирит-Булагатский вестник» и разместить на официальном сайте муниципального образования «Эхирит-Булагатский район».</w:t>
      </w:r>
    </w:p>
    <w:p w:rsidR="00B55F80" w:rsidRPr="002D0B47" w:rsidRDefault="001E6F2B" w:rsidP="004557E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 в газете «Эхирит-Булагатский вестник»</w:t>
      </w:r>
      <w:r w:rsidR="001028DA" w:rsidRPr="002D0B47">
        <w:rPr>
          <w:rFonts w:ascii="Times New Roman" w:hAnsi="Times New Roman" w:cs="Times New Roman"/>
          <w:sz w:val="28"/>
          <w:szCs w:val="28"/>
        </w:rPr>
        <w:t>.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45635F" w:rsidRPr="00433DA3" w:rsidTr="004557E9">
        <w:tc>
          <w:tcPr>
            <w:tcW w:w="4677" w:type="dxa"/>
            <w:shd w:val="clear" w:color="auto" w:fill="auto"/>
          </w:tcPr>
          <w:p w:rsidR="00021725" w:rsidRDefault="00021725" w:rsidP="00021725">
            <w:pPr>
              <w:jc w:val="both"/>
              <w:rPr>
                <w:sz w:val="28"/>
                <w:szCs w:val="28"/>
              </w:rPr>
            </w:pPr>
          </w:p>
          <w:p w:rsidR="00021725" w:rsidRDefault="00021725" w:rsidP="00021725">
            <w:pPr>
              <w:jc w:val="both"/>
              <w:rPr>
                <w:sz w:val="28"/>
                <w:szCs w:val="28"/>
              </w:rPr>
            </w:pPr>
          </w:p>
          <w:p w:rsidR="00021725" w:rsidRDefault="00021725" w:rsidP="00021725">
            <w:pPr>
              <w:jc w:val="both"/>
              <w:rPr>
                <w:sz w:val="28"/>
                <w:szCs w:val="28"/>
              </w:rPr>
            </w:pPr>
          </w:p>
          <w:p w:rsidR="00021725" w:rsidRDefault="00021725" w:rsidP="00021725">
            <w:pPr>
              <w:jc w:val="both"/>
              <w:rPr>
                <w:sz w:val="28"/>
                <w:szCs w:val="28"/>
              </w:rPr>
            </w:pPr>
          </w:p>
          <w:p w:rsidR="00021725" w:rsidRDefault="00021725" w:rsidP="0002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эра    </w:t>
            </w:r>
          </w:p>
          <w:p w:rsidR="00021725" w:rsidRDefault="00021725" w:rsidP="0002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021725" w:rsidRDefault="00021725" w:rsidP="0002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хирит-Булагатский район» </w:t>
            </w:r>
          </w:p>
          <w:p w:rsidR="00021725" w:rsidRDefault="00021725" w:rsidP="00021725">
            <w:pPr>
              <w:jc w:val="both"/>
              <w:rPr>
                <w:sz w:val="28"/>
                <w:szCs w:val="28"/>
              </w:rPr>
            </w:pPr>
          </w:p>
          <w:p w:rsidR="0045635F" w:rsidRPr="00DF5D5C" w:rsidRDefault="00021725" w:rsidP="00021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Э.Б.Борходоев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021725" w:rsidRDefault="00021725" w:rsidP="004557E9">
            <w:pPr>
              <w:jc w:val="right"/>
              <w:rPr>
                <w:sz w:val="28"/>
                <w:szCs w:val="28"/>
              </w:rPr>
            </w:pPr>
          </w:p>
          <w:p w:rsidR="00021725" w:rsidRDefault="00021725" w:rsidP="004557E9">
            <w:pPr>
              <w:jc w:val="right"/>
              <w:rPr>
                <w:sz w:val="28"/>
                <w:szCs w:val="28"/>
              </w:rPr>
            </w:pPr>
          </w:p>
          <w:p w:rsidR="00021725" w:rsidRDefault="00021725" w:rsidP="004557E9">
            <w:pPr>
              <w:jc w:val="right"/>
              <w:rPr>
                <w:sz w:val="28"/>
                <w:szCs w:val="28"/>
              </w:rPr>
            </w:pPr>
          </w:p>
          <w:p w:rsidR="00021725" w:rsidRDefault="00021725" w:rsidP="004557E9">
            <w:pPr>
              <w:jc w:val="right"/>
              <w:rPr>
                <w:sz w:val="28"/>
                <w:szCs w:val="28"/>
              </w:rPr>
            </w:pPr>
          </w:p>
          <w:p w:rsidR="0045635F" w:rsidRDefault="0045635F" w:rsidP="00021725">
            <w:pPr>
              <w:ind w:left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45635F" w:rsidRDefault="0045635F" w:rsidP="00021725">
            <w:pPr>
              <w:ind w:left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Default="0045635F" w:rsidP="00021725">
            <w:pPr>
              <w:ind w:left="744"/>
              <w:jc w:val="both"/>
              <w:rPr>
                <w:sz w:val="28"/>
                <w:szCs w:val="28"/>
              </w:rPr>
            </w:pPr>
          </w:p>
          <w:p w:rsidR="0045635F" w:rsidRDefault="0045635F" w:rsidP="00021725">
            <w:pPr>
              <w:ind w:left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А.А. Тарнуев</w:t>
            </w:r>
          </w:p>
          <w:p w:rsidR="008376B8" w:rsidRDefault="008376B8" w:rsidP="004557E9">
            <w:pPr>
              <w:jc w:val="right"/>
              <w:rPr>
                <w:sz w:val="28"/>
                <w:szCs w:val="28"/>
              </w:rPr>
            </w:pPr>
          </w:p>
          <w:p w:rsidR="008376B8" w:rsidRDefault="008376B8" w:rsidP="004557E9">
            <w:pPr>
              <w:jc w:val="right"/>
              <w:rPr>
                <w:sz w:val="28"/>
                <w:szCs w:val="28"/>
              </w:rPr>
            </w:pPr>
          </w:p>
          <w:p w:rsidR="008376B8" w:rsidRDefault="008376B8" w:rsidP="004557E9">
            <w:pPr>
              <w:jc w:val="right"/>
              <w:rPr>
                <w:sz w:val="28"/>
                <w:szCs w:val="28"/>
              </w:rPr>
            </w:pPr>
          </w:p>
          <w:p w:rsidR="008376B8" w:rsidRPr="0045635F" w:rsidRDefault="008376B8" w:rsidP="004557E9">
            <w:pPr>
              <w:jc w:val="right"/>
              <w:rPr>
                <w:sz w:val="28"/>
                <w:szCs w:val="28"/>
              </w:rPr>
            </w:pPr>
          </w:p>
        </w:tc>
      </w:tr>
    </w:tbl>
    <w:p w:rsidR="008376B8" w:rsidRDefault="008376B8" w:rsidP="004557E9">
      <w:r>
        <w:br w:type="page"/>
      </w:r>
    </w:p>
    <w:p w:rsidR="008376B8" w:rsidRPr="008376B8" w:rsidRDefault="008376B8" w:rsidP="004557E9">
      <w:pPr>
        <w:widowControl/>
        <w:ind w:left="5670"/>
        <w:jc w:val="center"/>
        <w:rPr>
          <w:sz w:val="28"/>
          <w:szCs w:val="28"/>
        </w:rPr>
      </w:pPr>
      <w:r w:rsidRPr="008376B8">
        <w:rPr>
          <w:sz w:val="28"/>
          <w:szCs w:val="28"/>
        </w:rPr>
        <w:lastRenderedPageBreak/>
        <w:t>УТВЕРЖДЕНО</w:t>
      </w:r>
    </w:p>
    <w:p w:rsidR="008376B8" w:rsidRPr="008376B8" w:rsidRDefault="008376B8" w:rsidP="004557E9">
      <w:pPr>
        <w:widowControl/>
        <w:ind w:left="5670"/>
        <w:jc w:val="center"/>
        <w:rPr>
          <w:sz w:val="28"/>
          <w:szCs w:val="28"/>
        </w:rPr>
      </w:pPr>
      <w:r w:rsidRPr="008376B8">
        <w:rPr>
          <w:sz w:val="28"/>
          <w:szCs w:val="28"/>
        </w:rPr>
        <w:t>решением Думы муниципального образования «Эхирит-Булагатский район»</w:t>
      </w:r>
    </w:p>
    <w:p w:rsidR="008376B8" w:rsidRPr="008376B8" w:rsidRDefault="004557E9" w:rsidP="004557E9">
      <w:pPr>
        <w:widowControl/>
        <w:ind w:left="5670"/>
        <w:jc w:val="center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от 27 марта 2019 года № 304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32"/>
          <w:szCs w:val="32"/>
          <w:lang w:eastAsia="en-US"/>
        </w:rPr>
      </w:pPr>
      <w:r w:rsidRPr="008376B8">
        <w:rPr>
          <w:rFonts w:eastAsiaTheme="minorHAnsi"/>
          <w:b/>
          <w:sz w:val="32"/>
          <w:szCs w:val="32"/>
          <w:lang w:eastAsia="en-US"/>
        </w:rPr>
        <w:t>П О Л О Ж Е Н И Е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32"/>
          <w:szCs w:val="32"/>
          <w:lang w:eastAsia="en-US"/>
        </w:rPr>
      </w:pPr>
      <w:r w:rsidRPr="008376B8">
        <w:rPr>
          <w:rFonts w:eastAsiaTheme="minorHAnsi"/>
          <w:b/>
          <w:sz w:val="32"/>
          <w:szCs w:val="32"/>
          <w:lang w:eastAsia="en-US"/>
        </w:rPr>
        <w:t xml:space="preserve">о порядке управления и распоряжения имуществом, находящимся в муниципальной собственности муниципального образования 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32"/>
          <w:szCs w:val="32"/>
          <w:lang w:eastAsia="en-US"/>
        </w:rPr>
      </w:pPr>
      <w:r w:rsidRPr="008376B8">
        <w:rPr>
          <w:rFonts w:eastAsiaTheme="minorHAnsi"/>
          <w:b/>
          <w:sz w:val="32"/>
          <w:szCs w:val="32"/>
          <w:lang w:eastAsia="en-US"/>
        </w:rPr>
        <w:t>«Эхирит-Булагатский район»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Глава 1. Общие положения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</w:rPr>
      </w:pPr>
      <w:bookmarkStart w:id="0" w:name="sub_11"/>
      <w:r w:rsidRPr="008376B8">
        <w:rPr>
          <w:rFonts w:eastAsiaTheme="minorHAnsi"/>
          <w:sz w:val="28"/>
          <w:szCs w:val="28"/>
          <w:lang w:eastAsia="en-US"/>
        </w:rPr>
        <w:t>1.1. Настоящее Положение о порядке управления и распоряжения имуществом, находящемся в муниципальной собственности муниципального образования «Эхирит-Булагатский район» (далее – Положение) разработано в соответствии с Конституцией Российской Федерации, Гражданским кодексом Российской Федерации, Земельным кодексом Российской Федерации, Жилищным кодексом Российской Федерации, Федеральным законом от 06.10.2003 г. № 131-Ф3 «Об общих принципах организации местного самоуправления в Российской Федерации», Федеральным законом от 21.12.2001 г. № 178-ФЗ «О приватизации</w:t>
      </w:r>
      <w:r w:rsidR="00B054D9">
        <w:rPr>
          <w:rFonts w:eastAsiaTheme="minorHAnsi"/>
          <w:sz w:val="28"/>
          <w:szCs w:val="28"/>
          <w:lang w:eastAsia="en-US"/>
        </w:rPr>
        <w:t xml:space="preserve"> </w:t>
      </w:r>
      <w:r w:rsidRPr="008376B8">
        <w:rPr>
          <w:rFonts w:eastAsiaTheme="minorHAnsi"/>
          <w:sz w:val="28"/>
          <w:szCs w:val="28"/>
          <w:lang w:eastAsia="en-US"/>
        </w:rPr>
        <w:t xml:space="preserve">государственного и муниципального имущества», </w:t>
      </w:r>
      <w:r w:rsidRPr="008376B8">
        <w:rPr>
          <w:rFonts w:eastAsiaTheme="minorHAnsi"/>
          <w:sz w:val="28"/>
          <w:szCs w:val="28"/>
        </w:rPr>
        <w:t xml:space="preserve">Законом Российской Федерации от 04.07.1991 г. № 1541-I «О приватизации жилищного фонда в Российской Федерации», Федеральным законом от 14.11.2002 г. № 161-ФЗ «О государственных и муниципальных унитарных предприятиях», Федеральным законом от 03.11.2006 г. № 174-ФЗ «Об автономных учреждениях», Федеральным законом от 26.07.2006 г. № 135-ФЗ «О защите конкуренции», Федеральным законом от 21.07.2005 г. № 115-ФЗ «О концессионных соглашениях»,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иными федеральными законами и нормативными правовыми актами Российской Федерации», законами Иркутской области и иными нормативными правовыми актами Иркутской области, приказом ФАС России от 10.02.2010 № 67 «О порядке проведения конкурсов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</w:t>
      </w:r>
      <w:r w:rsidRPr="008376B8">
        <w:rPr>
          <w:rFonts w:eastAsiaTheme="minorHAnsi"/>
          <w:sz w:val="28"/>
          <w:szCs w:val="28"/>
        </w:rPr>
        <w:lastRenderedPageBreak/>
        <w:t xml:space="preserve">которого заключение указанных договоров может осуществляться путем проведения конкурса», </w:t>
      </w:r>
      <w:r w:rsidRPr="008376B8">
        <w:rPr>
          <w:rFonts w:eastAsiaTheme="minorHAnsi"/>
          <w:sz w:val="28"/>
          <w:szCs w:val="28"/>
          <w:lang w:eastAsia="en-US"/>
        </w:rPr>
        <w:t>Уставом муниципального образования «Эхирит-Булагатский район» (далее – Устав)</w:t>
      </w:r>
      <w:r w:rsidRPr="008376B8">
        <w:rPr>
          <w:rFonts w:eastAsiaTheme="minorHAnsi"/>
          <w:sz w:val="28"/>
          <w:szCs w:val="28"/>
        </w:rPr>
        <w:t>.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1.2. Настоящее Положение определяет общий порядок управления и распоряжения муниципальным имуществом, находящимся в муниципальной собственности муниципального образования «Эхирит-Булагатский район», и регулирует отношения, возникающие при переходе прав владения, пользования и распоряжения муниципальным имуществом, а также иные отношения, связанные с муниципальной собственностью.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12"/>
      <w:bookmarkEnd w:id="0"/>
      <w:r w:rsidRPr="008376B8">
        <w:rPr>
          <w:rFonts w:eastAsiaTheme="minorHAnsi"/>
          <w:sz w:val="28"/>
          <w:szCs w:val="28"/>
          <w:lang w:eastAsia="en-US"/>
        </w:rPr>
        <w:t>1.3. Органом, осуществляющим процесс управления и распоряжения муниципальным имуществом, является администрация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 xml:space="preserve">1.4. Действие настоящего Положения не распространяется на порядок управления и распоряжения земельными участками, лесами и иными природными ресурсами, объектами интеллектуальной собственности, средствами местного бюджета и внебюджетными средствами. Порядок управления и распоряжения указанным муниципальным имуществом устанавливается иными муниципальными нормативными правовыми актами. </w:t>
      </w:r>
    </w:p>
    <w:p w:rsidR="008376B8" w:rsidRPr="008376B8" w:rsidRDefault="008376B8" w:rsidP="004557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 xml:space="preserve">Глава 2. Цели, задачи и формы управления и 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распоряжения муниципальным имуществом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2.1. Основной целью осуществления управления и распоряжения муниципальным имуществом является обеспечение эффективного использования муниципального имущества муниципального образования «Эхирит-Булагатский район» (далее- муниципальное имущество) в интересах муниципального образования, населения района и увеличения на этой основе доходов районного бюджета.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2.2. Задачами, необходимыми для достижения основной цели являются: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эффективное взаимодействие органов, осуществляющих полномочия собственника в отношении муниципального имущества;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обеспечение учета муниципального имущества;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обеспечение контроля за использованием муниципального имущества, проведение необходимых мероприятий с целью повышения эффективности его использования;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обеспечение защиты имущественных интересов муниципального образования «Эхирит-Булагатский район» в отношении собственности района от рисков гибели и повреждения в случае непредвиденных природных, техногенных и других подобных явлений.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2.3. Процесс управления муниципальным имуществом может осуществляться в следующих формах: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закрепление муниципального имущества на праве хозяйственного ведения за муниципальными унитарными предприятиями;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закрепление муниципального имущества на праве оперативного управления за муниципальными учреждениями;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lastRenderedPageBreak/>
        <w:t>передача муниципального имущества во временное владение и пользование (аренду, безвозмездное пользование);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передача муниципального имущества в доверительное управление и в управление на основе иных договоров;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передача муниципального имущества в залог;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отчуждение муниципального имущества (в том числе в порядке приватизации);</w:t>
      </w:r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иные формы, не запрещенные законодательством Российской Федерации.</w:t>
      </w:r>
    </w:p>
    <w:p w:rsidR="008376B8" w:rsidRPr="008376B8" w:rsidRDefault="008376B8" w:rsidP="004557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Глава 3. Состав муниципального имущества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Муниципальное имущество подразделяется на: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объекты, составляющие муниципальную казну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объекты, находящиеся в хозяйственном ведении муниципальных унитарных предприятий или в оперативном управлении муниципальных учреждений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В состав муниципального имущества входят: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3.1. Муниципальные нежилые помещения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3.3. Имущество, имущественные комплексы, муниципальные дороги, объекты инженерной инфраструктуры, другие объекты, используемые для удовлетворения потребностей населения и решения вопросов местного значения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3.4. Имущество муниципальных унитарных предприятий и муниципальных учреждений, находящееся в муниципальной собственности и принадлежащее этим предприятиям и учреждениям соответственно на праве хозяйственного ведения и на праве оперативного управления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3.5. Имущество, переданное органам местного самоуправления муниципального образования «Эхирит-Булагатский район» безвозмездно на основе соглашений и договоров, а также односторонних актов передачи имущества или переданное для осуществления отдельных государственных полномочий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3.6. Иные объекты, приобретенные, построенные за счет бюджета муниципального образования «Эхирит-Булагатский район», и соответствующие перечню, указанному в статье 50 Федерального закона от 06.10.2003 № 131-ФЗ «Об общих принципах организации местного самоуправления в Российской Федерации».</w:t>
      </w:r>
    </w:p>
    <w:p w:rsidR="008376B8" w:rsidRPr="008376B8" w:rsidRDefault="008376B8" w:rsidP="004557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Глава 4. Компетенция органов местного самоуправления при осуществлении управления и распоряжения муниципальным имуществом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 xml:space="preserve">4.1. От имени муниципального образования «Эхирит-Булагатский район» права владения, пользования и распоряжения муниципальным имуществом осуществляют органы местного самоуправления муниципального образования «Эхирит-Булагатский район»: Дума </w:t>
      </w:r>
      <w:r w:rsidRPr="008376B8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 «Эхирит-Булагатский район», администрация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4.2. Компетенция Думы муниципального образования «Эхирит-Булагатский район»: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утверждает Положение о порядке управления и распоряжения муниципальным имуществом муниципального образования «Эхирит-Булагатский район»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утверждает Положение о порядке предоставления муниципального имущества в аренду и безвозмездное пользование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утверждает Порядок принятия решений о создании, реорганизации и ликвидации муниципальных предприятий и учреждений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утверждает</w:t>
      </w:r>
      <w:r w:rsidR="00B054D9">
        <w:rPr>
          <w:rFonts w:eastAsiaTheme="minorHAnsi"/>
          <w:sz w:val="28"/>
          <w:szCs w:val="28"/>
          <w:lang w:eastAsia="en-US"/>
        </w:rPr>
        <w:t xml:space="preserve"> </w:t>
      </w:r>
      <w:r w:rsidRPr="008376B8">
        <w:rPr>
          <w:rFonts w:eastAsiaTheme="minorHAnsi"/>
          <w:sz w:val="28"/>
          <w:szCs w:val="28"/>
          <w:lang w:eastAsia="en-US"/>
        </w:rPr>
        <w:t>Положение о порядке приватизации муниципального имущества муниципального образования «Эхирит-Булагатский район»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утверждает Положение о порядке списания муниципального имущества муниципального образования «Эхирит-Булагатский район»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ежегодно утверждает прогнозный план приватизации муниципального имущества муниципального образования «Эхирит-Булагатский район»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осуществляет контроль за соблюдением установленного порядка управления и распоряжения муниципальным имуществом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осуществляет иные полномочия, предусмотренные нормативными правовыми актами Российской Федерации, Иркутской области, муниципальными правовыми актами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4.3. Администрация муниципального образования «Эхирит-Булагатский район» в порядке, установленном настоящим Положением, иными муниципальными правовыми актами муниципального образования «Эхирит-Булагатский район»: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передает объекты муниципальной собственности в оперативное управление муниципальным учреждениям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 xml:space="preserve">- закрепляет объекты муниципальной собственности на праве хозяйственного ведения за муниципальными унитарными предприятиями; 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передает во временное владение и пользование (аренду, безвозмездное пользование, доверительное управление и т.д.) и на ответственное хранение объекты муниципальной собственности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ежегодно представляет Думе муниципального образования «Эхирит-Булагатский район» прогнозный план приватизации муниципального имущества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принимает решение об условиях приватизации муниципального имущества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осуществляет приватизацию объектов муниципальной собственности в порядке, утвержденном Думой муниципального образования «Эхирит-Булагатский район»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совершает сделки с муниципальным имуществом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принимает решения о заключении договоров купли-продажи, безвозмездного пользования и аренды муниципального имущества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lastRenderedPageBreak/>
        <w:t>- принимает решения о списании муниципального имущества в порядке, утвержденном решением Думы муниципального образования «Эхирит-Булагатский район»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принимает решение о передаче объектов муниципальной собственности в федеральную собственность, государственную собственность Иркутской области, собственность других муниципальных образований, а также о принятии объектов в муниципальную собственность муниципального образования «Эхирит-Булагатский район»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заключает договоры купли-продажи, безвозмездного пользования и аренды муниципального имущества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ведет реестр муниципального имущества в порядке, установленном законодательством РФ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передает во временное владение и пользование (аренду, безвозмездное пользование, доверительное управление и т.д.) и на ответственное хранение объекты муниципальной собственности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осуществляет учет и инвентаризацию муниципального имущества в порядке, установленном законодательством РФ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разрабатывает проект прогнозного плана приватизации муниципального имущества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осуществляет приватизацию объектов муниципальной собственности в порядке, утвержденном Думой муниципального образования «Эхирит-Булагатский район»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осуществляет контроль за поступлением в районный бюджет средств от приватизации и использования имущества, находящегося в муниципальной собственности, принимает необходимые меры для обеспечения этих поступлений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 осуществляет иные полномочия в соответствии с гражданским законодательством Российской Федерации.</w:t>
      </w:r>
    </w:p>
    <w:p w:rsidR="008376B8" w:rsidRPr="008376B8" w:rsidRDefault="008376B8" w:rsidP="004557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 xml:space="preserve">Глава 5. Средства, необходимые для управления 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и распоряжения муниципальным имуществом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5.1. Расходы, связанные с управлением и распоряжением муниципальным имуществом, включают: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обеспечение содержания и сохранности объектов муниципальной собственности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организацию учета, проведение инвентаризаций и аудиторских проверок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оплату услуг по приобретению имущества в муниципальную собственность муниципального образования «Эхирит-Булагатский район»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совершение сделок с объектами муниципальной собственности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оплату услуг доверительных управляющих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-расходы, связанные с взысканием задолженности по арендной плате за пользование муниципальным имуществом;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lastRenderedPageBreak/>
        <w:t>-иные расходы, связанные с управлением и распоряжением муниципальным имуществом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 xml:space="preserve">5.2. Финансирование расходов производится за счет средств бюджета муниципального образования «Эхирит-Булагатский район» в пределах лимитов бюджетных обязательств, предусмотренных на эти цели в бюджете муниципального образования «Эхирит-Булагатский район» на текущий год. </w:t>
      </w:r>
    </w:p>
    <w:p w:rsidR="008376B8" w:rsidRPr="008376B8" w:rsidRDefault="008376B8" w:rsidP="004557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 xml:space="preserve">Глава 6. Передача муниципального имущества на праве 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хозяйственного ведения и оперативного управления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6.1. Передача объектов муниципальной собственности муниципального образования «Эхирит-Булагатский район» в хозяйственное ведение и оперативное управление может производиться при учреждении муниципальных унитарных предприятий и муниципальных учреждений и в процессе их деятельности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6.2. Право хозяйственного ведения и оперативного управления на объекты муниципальной собственности муниципального образования «Эхирит-Булагатский район» возникает у предприятия и учреждения с момента их передачи. Право хозяйственного ведения и оперативного управления недвижимого имущества подлежит государственной регистрации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6.3. Муниципальное унитарное предприятие муниципального образования «Эхирит-Булагатский район», которому имущество принадлежит на праве хозяйственного ведения, владеет, пользуется и распоряжается этим имуществом в пределах, определяемых гражданским законодательством Российской Федерации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6.4. Муниципальное унитарное предприятие муниципального образования «Эхирит-Булагатский район» не вправе продавать закрепленное за ним на праве хозяйственного ведения недвижимое имущество, сдавать его в аренду, в залог, вносить его в качестве вклада (пая, доли) в уставный капитал хозяйственных обществ или иным способом распоряжаться этим имуществом без согласия администрации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6.5. Муниципальное унитарное предприятие муниципального образования «Эхирит-Булагатский район» не вправе создавать в качестве юридического лица дочернее муниципальное унитарное предприятие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6.6. Муниципальные учреждения муниципального образования «Эхирит-Булагатский район», которым имущество принадлежит на праве оперативного управления, владеют, пользуются этим имуществом в соответствии с целями своей деятельности, заданиями собственника (уполномоченного им органа) и назначением имущества в пределах, определяемых законодательством Российской Федерации и уставом учреждения, распоряжаются этим имуществом с согласия собственника этого имущества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 xml:space="preserve">6.7. Автономное учреждение без согласия собственника не вправе распоряжаться недвижимым имуществом и особо ценным движимым </w:t>
      </w:r>
      <w:r w:rsidRPr="008376B8">
        <w:rPr>
          <w:rFonts w:eastAsiaTheme="minorHAnsi"/>
          <w:sz w:val="28"/>
          <w:szCs w:val="28"/>
          <w:lang w:eastAsia="en-US"/>
        </w:rPr>
        <w:lastRenderedPageBreak/>
        <w:t xml:space="preserve">имуществом, закрепленным за ним собственником или приобретенным автоном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 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6.8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6.9. Казенное учреждение не вправе отчуждать либо иным способом распоряжаться муниципальным имуществом без согласия собственника муниципального имущества.</w:t>
      </w:r>
    </w:p>
    <w:p w:rsidR="008376B8" w:rsidRPr="008376B8" w:rsidRDefault="008376B8" w:rsidP="004557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 xml:space="preserve">Глава 7. Передача в аренду и безвозмездное пользование муниципального имущества 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7.1. В аренду могут быть сданы здания, сооружения, нежилые помещения, движимое имущество и имущественные комплексы, находящиеся в муниципальной собственности муниципального образования «Эхирит-Булагатский район», как входящие в муниципальную казну, так и находящиеся в хозяйственном ведении муниципальных унитарных предприятий или в оперативном управлении муниципальных учреждений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7.2. Предприятия и учреждения, могут сдавать в аренду муниципальное имущество, закрепленное на праве хозяйственного ведения или оперативного управления только с согласия собственника имущества, в случаях, не противоречащих уставной деятельности предприятия и учреждения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7.3. Арендная плата за пользование муниципальным имуществом поступает в бюджет муниципального образования «Эхирит-Булагатский район», а в случае передачи в пользование имущества, находящегося в хозяйственном ведении муниципального унитарного предприятия или оперативном управлении муниципального учреждения этими предприятием или учреждением в аренду третьим лицам, поступает в распоряжение предприятия или учреждения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 xml:space="preserve">7.4. Право сдачи в безвозмездное пользование имущества может быть передано предприятиям и учреждениям, за которыми это имущество закреплено на праве хозяйственного ведения или оперативного управления по обоснованному ходатайству руководителя предприятия и учреждения только с согласия собственника имущества, только в случаях, не противоречащих уставной деятельности предприятия и учреждения.   </w:t>
      </w:r>
    </w:p>
    <w:p w:rsidR="008376B8" w:rsidRPr="008376B8" w:rsidRDefault="008376B8" w:rsidP="004557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Глава 8. Приватизация муниципального имущества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lastRenderedPageBreak/>
        <w:t>8.1. Приватизация муниципального имущества осуществляется администрацией муниципального образования «Эхирит-Булагатский район»в соответствии с действующим законодательством о приватизации на основании прогнозного плана приватизации муниципального имущества, положения о порядке приватизации муниципального имущества муниципального образования «Эхирит-Булагатский район», которое утверждается Думой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8.2. Денежные средства, полученные от продажи муниципального имущества, подлежат зачислению в бюджет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Глава 9. Залог муниципального имущества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9.1. Залог муниципального имущества осуществляется в целях обеспечения обязательств по денежным кредитам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9.2. Предметом залога может быть муниципальное имущество и имущественные права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9.3. Оценка муниципального имущества, предоставляемого в залог, осуществляется в соответствии с законодательством РФ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9.4. Договор залога заключается в письменной форме, а договор об ипотеке удостоверяется нотариально и подлежит государственной регистрации в соответствии с законодательством Российской Федерации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9.5. Договоры залога и ипотеки на исполнение и контроль на момент нотариального удостоверения передаются в Комитет по экономике и финансам администрации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9.6. Прекращение обязательств по договору залога в форме зачета, отступного, уступки требования, новации, исполнения оформляются Комитетом по финансам и экономике администрации муниципального образования «Эхирит-Булагатский район» совместно с Комитетом по управлению муниципальным имуществом администрации муниципального образования «Эхирит-Булагатский район» на основании постановления мэра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9.7. При обращении взыскания кредитора на заложенное муниципальное имущество, данное муниципальное имущество реализуется администрацией муниципального образования «Эхирит-Булагатский район» путем продажи с публичных торгов в порядке, установленном законодательством о приватизации и Гражданским кодексом РФ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9.8. Комитет по финансам и экономике администрации муниципального образования «Эхирит-Булагатский район» за счет средств, полученных от приватизации заложенного муниципального имущества, производит погашение задолженности по договорам залога и ипотеки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lastRenderedPageBreak/>
        <w:t>9.9. Залог муниципального имущества, закрепленного на праве оперативного управления или хозяйственного ведения за муниципальными учреждениями или предприятиями, осуществляется ими только с письменного согласия администрации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Глава 10. Передача муниципального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имущества в доверительное управление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10.1. Муниципальное имущество передается в доверительное управление на определенный срок на основании договора доверительного управления, заключенного на основании постановления мэра муниципального образования «Эхирит-Булагатский район»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10.2. Учредителем доверительного управления является муниципальное образование «Эхирит-Булагатский район». Договор доверительного управления заключает учредитель в пользу муниципального образования «Эхирит-Булагатский район» с доверительным управляющим, которым может быть индивидуальный предприниматель или коммерческая организация (за исключением унитарного предприятия)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10.3. Объектом доверительного управления может быть любое муниципальное имущество, за исключением денежных средств и муниципального имущества, находящегося в хозяйственном ведении или оперативном управлении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10.4. Срок действия доверительного управления не может быть более пяти лет.</w:t>
      </w: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10.5. Договор доверительного управления недвижимым имуществом подлежит государственной регистрации в установленном законом порядке.</w:t>
      </w:r>
      <w:bookmarkEnd w:id="1"/>
    </w:p>
    <w:p w:rsidR="008376B8" w:rsidRPr="008376B8" w:rsidRDefault="008376B8" w:rsidP="004557E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8376B8">
        <w:rPr>
          <w:rFonts w:eastAsiaTheme="minorHAnsi"/>
          <w:b/>
          <w:sz w:val="28"/>
          <w:szCs w:val="28"/>
          <w:lang w:eastAsia="en-US"/>
        </w:rPr>
        <w:t>Глава 11. Списание муниципального имущества</w:t>
      </w:r>
    </w:p>
    <w:p w:rsidR="008376B8" w:rsidRPr="008376B8" w:rsidRDefault="008376B8" w:rsidP="004557E9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6B8" w:rsidRPr="008376B8" w:rsidRDefault="008376B8" w:rsidP="004557E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B8">
        <w:rPr>
          <w:rFonts w:eastAsiaTheme="minorHAnsi"/>
          <w:sz w:val="28"/>
          <w:szCs w:val="28"/>
          <w:lang w:eastAsia="en-US"/>
        </w:rPr>
        <w:t>11.1. Списание муниципального имущества муниципального образования «Эхирит-Булагатский район» производится в порядке, утвержденном решением Думы муниципального образования «Эхирит-Булагатский район».</w:t>
      </w:r>
      <w:bookmarkStart w:id="2" w:name="_GoBack"/>
      <w:bookmarkEnd w:id="2"/>
    </w:p>
    <w:sectPr w:rsidR="008376B8" w:rsidRPr="008376B8" w:rsidSect="004557E9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01" w:rsidRDefault="00722E01" w:rsidP="005874EA">
      <w:r>
        <w:separator/>
      </w:r>
    </w:p>
  </w:endnote>
  <w:endnote w:type="continuationSeparator" w:id="0">
    <w:p w:rsidR="00722E01" w:rsidRDefault="00722E01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01" w:rsidRDefault="00722E01" w:rsidP="005874EA">
      <w:r>
        <w:separator/>
      </w:r>
    </w:p>
  </w:footnote>
  <w:footnote w:type="continuationSeparator" w:id="0">
    <w:p w:rsidR="00722E01" w:rsidRDefault="00722E01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6CA"/>
    <w:multiLevelType w:val="hybridMultilevel"/>
    <w:tmpl w:val="9B0CC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8B07C6"/>
    <w:multiLevelType w:val="multilevel"/>
    <w:tmpl w:val="B6DA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2646A78"/>
    <w:multiLevelType w:val="hybridMultilevel"/>
    <w:tmpl w:val="3E0CAA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902C92F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3283B"/>
    <w:multiLevelType w:val="hybridMultilevel"/>
    <w:tmpl w:val="23665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B64721"/>
    <w:multiLevelType w:val="hybridMultilevel"/>
    <w:tmpl w:val="903832E6"/>
    <w:lvl w:ilvl="0" w:tplc="31E22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7E3BB5"/>
    <w:multiLevelType w:val="hybridMultilevel"/>
    <w:tmpl w:val="BD6EC3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21"/>
    <w:rsid w:val="00001F4D"/>
    <w:rsid w:val="000058CF"/>
    <w:rsid w:val="00005F76"/>
    <w:rsid w:val="0001315D"/>
    <w:rsid w:val="00021725"/>
    <w:rsid w:val="000378F5"/>
    <w:rsid w:val="0004177D"/>
    <w:rsid w:val="0004635B"/>
    <w:rsid w:val="000640AD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22AA0"/>
    <w:rsid w:val="00130571"/>
    <w:rsid w:val="001328F7"/>
    <w:rsid w:val="00134EDF"/>
    <w:rsid w:val="00136A1C"/>
    <w:rsid w:val="0014380D"/>
    <w:rsid w:val="0015765C"/>
    <w:rsid w:val="001702C6"/>
    <w:rsid w:val="0017258C"/>
    <w:rsid w:val="00182C77"/>
    <w:rsid w:val="00184705"/>
    <w:rsid w:val="001A10C8"/>
    <w:rsid w:val="001C1416"/>
    <w:rsid w:val="001D0D39"/>
    <w:rsid w:val="001D37F8"/>
    <w:rsid w:val="001D3BC2"/>
    <w:rsid w:val="001E6F2B"/>
    <w:rsid w:val="001F0DF4"/>
    <w:rsid w:val="001F22FA"/>
    <w:rsid w:val="001F2E3E"/>
    <w:rsid w:val="00201E9F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75EDF"/>
    <w:rsid w:val="00276A03"/>
    <w:rsid w:val="002A26BC"/>
    <w:rsid w:val="002B0A92"/>
    <w:rsid w:val="002D0B47"/>
    <w:rsid w:val="002D4FB6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D472E"/>
    <w:rsid w:val="003E7626"/>
    <w:rsid w:val="003F2236"/>
    <w:rsid w:val="00406C12"/>
    <w:rsid w:val="00421945"/>
    <w:rsid w:val="00437C60"/>
    <w:rsid w:val="004409DC"/>
    <w:rsid w:val="004557E9"/>
    <w:rsid w:val="0045635F"/>
    <w:rsid w:val="00481DAE"/>
    <w:rsid w:val="004832A9"/>
    <w:rsid w:val="00484BA8"/>
    <w:rsid w:val="00496B54"/>
    <w:rsid w:val="004A3D47"/>
    <w:rsid w:val="004A4617"/>
    <w:rsid w:val="004B72CE"/>
    <w:rsid w:val="004C379E"/>
    <w:rsid w:val="004D4BD9"/>
    <w:rsid w:val="004E0F74"/>
    <w:rsid w:val="004E457D"/>
    <w:rsid w:val="004F1730"/>
    <w:rsid w:val="00510429"/>
    <w:rsid w:val="00512957"/>
    <w:rsid w:val="00513D49"/>
    <w:rsid w:val="00513DA7"/>
    <w:rsid w:val="00520C22"/>
    <w:rsid w:val="005212F7"/>
    <w:rsid w:val="00522FD4"/>
    <w:rsid w:val="005234D0"/>
    <w:rsid w:val="00533057"/>
    <w:rsid w:val="00544303"/>
    <w:rsid w:val="005515DC"/>
    <w:rsid w:val="00552C34"/>
    <w:rsid w:val="00560317"/>
    <w:rsid w:val="00573984"/>
    <w:rsid w:val="00575860"/>
    <w:rsid w:val="005868E5"/>
    <w:rsid w:val="005874EA"/>
    <w:rsid w:val="00590433"/>
    <w:rsid w:val="0059184C"/>
    <w:rsid w:val="00597FC1"/>
    <w:rsid w:val="005B1BA6"/>
    <w:rsid w:val="005D49CA"/>
    <w:rsid w:val="005E2752"/>
    <w:rsid w:val="005E5DFA"/>
    <w:rsid w:val="005F1B1E"/>
    <w:rsid w:val="005F47F9"/>
    <w:rsid w:val="00615AD1"/>
    <w:rsid w:val="006223E4"/>
    <w:rsid w:val="006244BD"/>
    <w:rsid w:val="00624AF9"/>
    <w:rsid w:val="00626515"/>
    <w:rsid w:val="006665EE"/>
    <w:rsid w:val="00680CD6"/>
    <w:rsid w:val="00691648"/>
    <w:rsid w:val="00693304"/>
    <w:rsid w:val="00694F86"/>
    <w:rsid w:val="006A0E9E"/>
    <w:rsid w:val="006A1EA7"/>
    <w:rsid w:val="006A5C83"/>
    <w:rsid w:val="006A668E"/>
    <w:rsid w:val="006B222B"/>
    <w:rsid w:val="006B68DE"/>
    <w:rsid w:val="006C347B"/>
    <w:rsid w:val="006C6FED"/>
    <w:rsid w:val="006D3D71"/>
    <w:rsid w:val="006D660A"/>
    <w:rsid w:val="006E3ED7"/>
    <w:rsid w:val="006E7D44"/>
    <w:rsid w:val="006F014E"/>
    <w:rsid w:val="006F6338"/>
    <w:rsid w:val="006F6EC9"/>
    <w:rsid w:val="007016BC"/>
    <w:rsid w:val="00701894"/>
    <w:rsid w:val="00701AAA"/>
    <w:rsid w:val="007173B5"/>
    <w:rsid w:val="00722E01"/>
    <w:rsid w:val="00722EDF"/>
    <w:rsid w:val="00725058"/>
    <w:rsid w:val="007264CE"/>
    <w:rsid w:val="00726CA5"/>
    <w:rsid w:val="00741892"/>
    <w:rsid w:val="007420DE"/>
    <w:rsid w:val="00743AB1"/>
    <w:rsid w:val="007604AD"/>
    <w:rsid w:val="007611D9"/>
    <w:rsid w:val="0076180A"/>
    <w:rsid w:val="00781DD3"/>
    <w:rsid w:val="0078345C"/>
    <w:rsid w:val="007848C0"/>
    <w:rsid w:val="007A1BE1"/>
    <w:rsid w:val="007A1DFB"/>
    <w:rsid w:val="007C5EA7"/>
    <w:rsid w:val="007D292D"/>
    <w:rsid w:val="007D3DB7"/>
    <w:rsid w:val="007F3BED"/>
    <w:rsid w:val="007F784C"/>
    <w:rsid w:val="008034FE"/>
    <w:rsid w:val="008053FA"/>
    <w:rsid w:val="00810EC9"/>
    <w:rsid w:val="008139EE"/>
    <w:rsid w:val="00814DB9"/>
    <w:rsid w:val="00817666"/>
    <w:rsid w:val="00832807"/>
    <w:rsid w:val="008376B8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E341B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6FF6"/>
    <w:rsid w:val="00973CC9"/>
    <w:rsid w:val="00977310"/>
    <w:rsid w:val="0098716F"/>
    <w:rsid w:val="00987E2B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360FA"/>
    <w:rsid w:val="00A4544B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AE4D8F"/>
    <w:rsid w:val="00AE569E"/>
    <w:rsid w:val="00B034E5"/>
    <w:rsid w:val="00B054D9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03809"/>
    <w:rsid w:val="00C12A77"/>
    <w:rsid w:val="00C1454B"/>
    <w:rsid w:val="00C4096B"/>
    <w:rsid w:val="00C41A41"/>
    <w:rsid w:val="00C747C7"/>
    <w:rsid w:val="00C87CC8"/>
    <w:rsid w:val="00CA0965"/>
    <w:rsid w:val="00CD354F"/>
    <w:rsid w:val="00CD60C1"/>
    <w:rsid w:val="00CE631C"/>
    <w:rsid w:val="00D109DB"/>
    <w:rsid w:val="00D13DE1"/>
    <w:rsid w:val="00D219E5"/>
    <w:rsid w:val="00D43421"/>
    <w:rsid w:val="00D450B0"/>
    <w:rsid w:val="00D54291"/>
    <w:rsid w:val="00D758AB"/>
    <w:rsid w:val="00D76282"/>
    <w:rsid w:val="00D85684"/>
    <w:rsid w:val="00DA161D"/>
    <w:rsid w:val="00DA2C45"/>
    <w:rsid w:val="00DA5B0E"/>
    <w:rsid w:val="00DC317E"/>
    <w:rsid w:val="00DC5C84"/>
    <w:rsid w:val="00DC695E"/>
    <w:rsid w:val="00DE1D21"/>
    <w:rsid w:val="00DE3EBC"/>
    <w:rsid w:val="00E02252"/>
    <w:rsid w:val="00E10A40"/>
    <w:rsid w:val="00E13BB5"/>
    <w:rsid w:val="00E2555E"/>
    <w:rsid w:val="00E26173"/>
    <w:rsid w:val="00E266D5"/>
    <w:rsid w:val="00E269AD"/>
    <w:rsid w:val="00E274F1"/>
    <w:rsid w:val="00E342B6"/>
    <w:rsid w:val="00E402AA"/>
    <w:rsid w:val="00E40BBF"/>
    <w:rsid w:val="00E612C4"/>
    <w:rsid w:val="00E630AA"/>
    <w:rsid w:val="00E65456"/>
    <w:rsid w:val="00E6747B"/>
    <w:rsid w:val="00E736C1"/>
    <w:rsid w:val="00E86387"/>
    <w:rsid w:val="00E9308A"/>
    <w:rsid w:val="00EB0019"/>
    <w:rsid w:val="00EB1017"/>
    <w:rsid w:val="00EB2A54"/>
    <w:rsid w:val="00EB5AF3"/>
    <w:rsid w:val="00ED1877"/>
    <w:rsid w:val="00EE7173"/>
    <w:rsid w:val="00EF384B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66A79"/>
    <w:rsid w:val="00F76DD9"/>
    <w:rsid w:val="00F8475E"/>
    <w:rsid w:val="00F97BB4"/>
    <w:rsid w:val="00FB126C"/>
    <w:rsid w:val="00FB2A63"/>
    <w:rsid w:val="00FB39E2"/>
    <w:rsid w:val="00FD45F8"/>
    <w:rsid w:val="00FD5BCD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CD0D"/>
  <w15:docId w15:val="{2C27E5B8-1382-438F-B4D6-895D0F01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F30A-F5E4-4444-840F-E61C350C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7</cp:revision>
  <cp:lastPrinted>2017-12-11T03:58:00Z</cp:lastPrinted>
  <dcterms:created xsi:type="dcterms:W3CDTF">2019-03-20T07:35:00Z</dcterms:created>
  <dcterms:modified xsi:type="dcterms:W3CDTF">2019-03-27T04:01:00Z</dcterms:modified>
</cp:coreProperties>
</file>